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/>
  <w:body>
    <w:p w:rsidR="00B04594" w:rsidRDefault="00A5632B" w:rsidP="00BB101F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9.25pt;margin-top:-19.25pt;width:384.25pt;height:560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">
            <v:textbox>
              <w:txbxContent>
                <w:p w:rsidR="00263C2D" w:rsidRDefault="002F2F48" w:rsidP="002F2F4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F2F48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542925" cy="542925"/>
                        <wp:effectExtent l="19050" t="0" r="9525" b="0"/>
                        <wp:docPr id="6" name="Picture 2" descr="qrcode.30683132 to use for advert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code.30683132 to use for adverts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3644B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62439" w:rsidRPr="006926C7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760696" cy="1080000"/>
                        <wp:effectExtent l="19050" t="0" r="1304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3741825" name="image1.jpg"/>
                                <pic:cNvPicPr/>
                              </pic:nvPicPr>
                              <pic:blipFill>
                                <a:blip r:embed="rId9" cstate="print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0696" cy="1080000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F2F48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890469" cy="543600"/>
                        <wp:effectExtent l="19050" t="0" r="4881" b="0"/>
                        <wp:docPr id="4" name="Picture 1" descr="C:\Users\Rose\Desktop\Work\FRWW1\MEL\HLF\English compact logo - Bla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ose\Desktop\Work\FRWW1\MEL\HLF\English compact logo - Blac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469" cy="54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2F48" w:rsidRPr="006C3FDA" w:rsidRDefault="002F2F48" w:rsidP="002F2F48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AB5585" w:rsidRDefault="00AB5585" w:rsidP="002F2F48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585">
                    <w:rPr>
                      <w:rStyle w:val="Hyperlink"/>
                      <w:rFonts w:ascii="Arial" w:hAnsi="Arial" w:cs="Arial"/>
                      <w:b/>
                      <w:i/>
                      <w:color w:val="632423" w:themeColor="accent2" w:themeShade="80"/>
                      <w:sz w:val="16"/>
                      <w:szCs w:val="16"/>
                    </w:rPr>
                    <w:t>framptonremembersww1.org.uk</w:t>
                  </w:r>
                </w:p>
                <w:p w:rsidR="00C33C5D" w:rsidRPr="00C33C5D" w:rsidRDefault="00C33C5D" w:rsidP="00C33C5D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8D2424"/>
                      <w:lang w:eastAsia="en-GB"/>
                    </w:rPr>
                  </w:pPr>
                </w:p>
                <w:p w:rsidR="0065550A" w:rsidRDefault="002D3F01" w:rsidP="00AC1831">
                  <w:pPr>
                    <w:shd w:val="clear" w:color="auto" w:fill="FFFFFF"/>
                    <w:spacing w:after="0" w:line="240" w:lineRule="auto"/>
                    <w:jc w:val="center"/>
                    <w:outlineLvl w:val="2"/>
                    <w:rPr>
                      <w:rFonts w:ascii="Arial" w:hAnsi="Arial" w:cs="Arial"/>
                      <w:b/>
                      <w:color w:val="943634" w:themeColor="accent2" w:themeShade="BF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D2424"/>
                      <w:sz w:val="32"/>
                      <w:szCs w:val="32"/>
                      <w:lang w:eastAsia="en-GB"/>
                    </w:rPr>
                    <w:t>Frampton’s servicemen and nurses</w:t>
                  </w:r>
                  <w:r w:rsidR="00C33C5D" w:rsidRPr="006C3FDA">
                    <w:rPr>
                      <w:rFonts w:ascii="Arial" w:eastAsia="Times New Roman" w:hAnsi="Arial" w:cs="Arial"/>
                      <w:b/>
                      <w:bCs/>
                      <w:color w:val="8D2424"/>
                      <w:sz w:val="32"/>
                      <w:szCs w:val="32"/>
                      <w:lang w:eastAsia="en-GB"/>
                    </w:rPr>
                    <w:br/>
                  </w:r>
                  <w:r w:rsidR="00C33C5D" w:rsidRPr="002D3F01">
                    <w:rPr>
                      <w:rFonts w:ascii="Arial" w:eastAsia="Times New Roman" w:hAnsi="Arial" w:cs="Arial"/>
                      <w:vanish/>
                      <w:color w:val="4A4A4A"/>
                      <w:sz w:val="32"/>
                      <w:szCs w:val="32"/>
                      <w:lang w:eastAsia="en-GB"/>
                    </w:rPr>
                    <w:t>﻿﻿﻿</w:t>
                  </w:r>
                  <w:bookmarkStart w:id="0" w:name="_GoBack"/>
                  <w:bookmarkEnd w:id="0"/>
                </w:p>
                <w:p w:rsidR="002841DE" w:rsidRPr="00AC1831" w:rsidRDefault="000F4581" w:rsidP="002841DE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Aldridge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4D36A7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Francis William </w:t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2D3F0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itchings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2841DE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Edgar</w:t>
                  </w:r>
                </w:p>
                <w:p w:rsidR="002841DE" w:rsidRPr="00AC1831" w:rsidRDefault="004D36A7" w:rsidP="002841DE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Berry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Arthur David</w:t>
                  </w:r>
                  <w:r w:rsidR="000F458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0F458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0F458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0F4581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Hitchings</w:t>
                  </w:r>
                  <w:r w:rsidR="000F4581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0F4581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2841DE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Frederick Robert William John</w:t>
                  </w:r>
                </w:p>
                <w:p w:rsidR="00754065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Birch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illiam George</w:t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0F4581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Hitchings</w:t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  <w:t>Percival Leonard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Bradley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 xml:space="preserve">Francis Hugh 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2D3F0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odder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 xml:space="preserve">William Thomas </w:t>
                  </w:r>
                </w:p>
                <w:p w:rsidR="00754065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Bradley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Percy John</w:t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ogg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Albert Edward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Brazington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Albert Joseph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Hogg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illiam</w:t>
                  </w:r>
                  <w:r w:rsidR="009F5950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 Thoma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 </w:t>
                  </w:r>
                </w:p>
                <w:p w:rsidR="00754065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Brinkworth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Harold William</w:t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udson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F (</w:t>
                  </w:r>
                  <w:r w:rsidR="00A23D5B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p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ossibly Frank)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Brinkworth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Thomas Hart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Hunt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Albert Edward</w:t>
                  </w:r>
                </w:p>
                <w:p w:rsidR="00754065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amm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H</w:t>
                  </w:r>
                  <w:r w:rsidR="002D3F0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orace Edgar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 </w:t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2D3F0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unt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Arthur William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amm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Martin Walter William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Hunt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Thomas Edward</w:t>
                  </w:r>
                </w:p>
                <w:p w:rsidR="00754065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Capener</w:t>
                  </w: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  <w:t>Edward</w:t>
                  </w:r>
                  <w:r w:rsidR="002D3F01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 xml:space="preserve"> Augustus</w:t>
                  </w:r>
                  <w:r w:rsidR="00754065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C24605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unt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alter Edward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auson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illiam Henry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Jone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Frederick Alexander</w:t>
                  </w:r>
                </w:p>
                <w:p w:rsidR="00754065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lifford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Edith Katherine</w:t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Jone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John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lifford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Elaine Annie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Jone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Thomas</w:t>
                  </w:r>
                  <w:r w:rsidR="002841DE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 Daniel</w:t>
                  </w:r>
                </w:p>
                <w:p w:rsidR="00754065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Clifford</w:t>
                  </w: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2D3F01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Henry Francis</w:t>
                  </w:r>
                  <w:r w:rsidR="00754065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Lanning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John Henry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lifford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2D3F0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Mabel Constance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Law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illiam Reginald</w:t>
                  </w:r>
                </w:p>
                <w:p w:rsidR="00754065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ole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T</w:t>
                  </w:r>
                  <w:r w:rsidR="002D3F0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omas Henry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 </w:t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2D3F0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Lawrence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Arthur</w:t>
                  </w:r>
                  <w:r w:rsidR="002841DE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 Edwin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oleman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Frederick Victor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C24605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Lawrence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V</w:t>
                  </w:r>
                  <w:r w:rsidR="002841DE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ictor Charles</w:t>
                  </w:r>
                </w:p>
                <w:p w:rsidR="00754065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ook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Albert Ernest</w:t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Leonard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C</w:t>
                  </w:r>
                  <w:r w:rsidR="002841DE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ecil Charles 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ook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 xml:space="preserve">Archibald Edward </w:t>
                  </w:r>
                  <w:r w:rsidR="002D3F0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Light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Edward Thomas Morse</w:t>
                  </w:r>
                </w:p>
                <w:p w:rsidR="00754065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ook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Frederick</w:t>
                  </w:r>
                  <w:r w:rsidR="002D3F0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 Gilbert Alexander</w:t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Light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Sidney John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ook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Raymond George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Meadow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Maurice</w:t>
                  </w:r>
                </w:p>
                <w:p w:rsidR="00754065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ook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illiam Frederick</w:t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Millard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John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ook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illiam John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Mill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Sidney Charles</w:t>
                  </w:r>
                </w:p>
                <w:p w:rsidR="00754065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oole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8B167B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Frederick</w:t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8B167B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Mill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 xml:space="preserve">Walter Harold 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oole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8B167B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Robert Edgar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 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Morgan</w:t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  <w:t>William Henry</w:t>
                  </w:r>
                </w:p>
                <w:p w:rsidR="00754065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ottle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8B167B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Frederick William</w:t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8B167B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Niblett</w:t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  <w:t>William Thoma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 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Cottle</w:t>
                  </w: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8B167B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Joseph Charles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 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8B167B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Phipp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Charles Henry</w:t>
                  </w:r>
                </w:p>
                <w:p w:rsidR="00754065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Cottle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D717DB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Joseph Thomas</w:t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Pitman</w:t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  <w:t>Samuel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Dark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George Edward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Pragnell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George</w:t>
                  </w:r>
                </w:p>
                <w:p w:rsidR="00754065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Dark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 xml:space="preserve">Stephen John </w:t>
                  </w:r>
                  <w:r w:rsidR="008B167B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54065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Prout</w:t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  <w:t>Gerald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Daw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illiam James George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Purnell</w:t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  <w:t>George</w:t>
                  </w:r>
                  <w:r w:rsidR="0022139D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 xml:space="preserve"> Henry</w:t>
                  </w:r>
                  <w:r w:rsidR="001D5E7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 xml:space="preserve"> R</w:t>
                  </w:r>
                  <w:r w:rsidR="00C24605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 xml:space="preserve"> </w:t>
                  </w:r>
                  <w:r w:rsidR="001D5E7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(owles)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Dennis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Preston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Rowle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Francis Edwin John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Drayton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Herbert Charle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Rowle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Richard William</w:t>
                  </w:r>
                </w:p>
                <w:p w:rsidR="004D36A7" w:rsidRPr="00AC1831" w:rsidRDefault="004D36A7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Eaketts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 xml:space="preserve">James 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Simmon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Frederick George</w:t>
                  </w:r>
                </w:p>
                <w:p w:rsidR="00F67191" w:rsidRPr="00AC1831" w:rsidRDefault="00F67191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Eaketts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illoughby Thoma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Sim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9F5950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Frank Thomas</w:t>
                  </w:r>
                </w:p>
                <w:p w:rsidR="00F67191" w:rsidRPr="00AC1831" w:rsidRDefault="00F67191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Estop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Cecil</w:t>
                  </w:r>
                  <w:r w:rsidR="008B167B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 Charles James 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Sim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9F5950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Thomas Ernest</w:t>
                  </w:r>
                </w:p>
                <w:p w:rsidR="00F67191" w:rsidRPr="00AC1831" w:rsidRDefault="00F67191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Fletcher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Gilbert John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Sim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Timothy John</w:t>
                  </w:r>
                </w:p>
                <w:p w:rsidR="00F67191" w:rsidRPr="00AC1831" w:rsidRDefault="00F67191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Fletcher</w:t>
                  </w: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  <w:t>Thomas Charles</w:t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Sim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 xml:space="preserve">William </w:t>
                  </w:r>
                </w:p>
                <w:p w:rsidR="00F67191" w:rsidRPr="00AC1831" w:rsidRDefault="008B167B" w:rsidP="007161DE">
                  <w:pPr>
                    <w:shd w:val="clear" w:color="auto" w:fill="FFFFFF"/>
                    <w:spacing w:after="0" w:line="240" w:lineRule="auto"/>
                    <w:ind w:firstLine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Folkes</w:t>
                  </w: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  <w:t>Alfred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 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Smith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illiam</w:t>
                  </w:r>
                </w:p>
                <w:p w:rsidR="00F67191" w:rsidRPr="00AC1831" w:rsidRDefault="004D66E8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Franklin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Francis Henry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Sparry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Charles William</w:t>
                  </w:r>
                </w:p>
                <w:p w:rsidR="00F67191" w:rsidRPr="00AC1831" w:rsidRDefault="004D66E8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Franklin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Frederick Alexander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Staplehurst</w:t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  <w:t>Alfred</w:t>
                  </w:r>
                </w:p>
                <w:p w:rsidR="00F67191" w:rsidRPr="00AC1831" w:rsidRDefault="004D66E8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Fredericks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Albert Thomas</w:t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544AE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8B167B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Stone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illiam Henry</w:t>
                  </w:r>
                </w:p>
                <w:p w:rsidR="00F67191" w:rsidRPr="00AC1831" w:rsidRDefault="004D66E8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Fryer</w:t>
                  </w: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  <w:t>Christopher Charles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Strahan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Percy</w:t>
                  </w:r>
                </w:p>
                <w:p w:rsidR="00F67191" w:rsidRPr="00AC1831" w:rsidRDefault="004D66E8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Fryer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Clevedon Wells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Sutton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Arthur Harry</w:t>
                  </w:r>
                </w:p>
                <w:p w:rsidR="003178FF" w:rsidRPr="00AC1831" w:rsidRDefault="004D66E8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Fryer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Edgar John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Tainton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Ernest Walter Henry</w:t>
                  </w:r>
                </w:p>
                <w:p w:rsidR="003178FF" w:rsidRPr="00AC1831" w:rsidRDefault="004D66E8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Gabb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ilfred Harris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Tainton</w:t>
                  </w:r>
                  <w:r w:rsidR="00316671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  <w:t>Walter Henry</w:t>
                  </w:r>
                </w:p>
                <w:p w:rsidR="003178FF" w:rsidRPr="00AC1831" w:rsidRDefault="004D66E8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Gandy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Peter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8B167B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Townsend</w:t>
                  </w:r>
                  <w:r w:rsidR="00316671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  <w:t>Albert Edward</w:t>
                  </w:r>
                </w:p>
                <w:p w:rsidR="003178FF" w:rsidRPr="00AC1831" w:rsidRDefault="004D66E8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Gardner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Frederick Charles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Tudor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Milton</w:t>
                  </w:r>
                </w:p>
                <w:p w:rsidR="003178FF" w:rsidRPr="00AC1831" w:rsidRDefault="004D66E8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Gleed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Harold James Frederick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Vick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Cyril</w:t>
                  </w:r>
                </w:p>
                <w:p w:rsidR="003178FF" w:rsidRPr="00AC1831" w:rsidRDefault="004D66E8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Gleed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illiam Joseph Ernest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atkins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1D5E7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Wells 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Alexander</w:t>
                  </w:r>
                </w:p>
                <w:p w:rsidR="003178FF" w:rsidRPr="00AC1831" w:rsidRDefault="004D66E8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Godwin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Jacob Jonas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eaver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Frank</w:t>
                  </w:r>
                </w:p>
                <w:p w:rsidR="003178FF" w:rsidRPr="00AC1831" w:rsidRDefault="004D66E8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Goodman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Ralph James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C24605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Weller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Charles Alexander</w:t>
                  </w:r>
                </w:p>
                <w:p w:rsidR="001547FD" w:rsidRPr="00AC1831" w:rsidRDefault="004D66E8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Gray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Philip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hite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 xml:space="preserve">Arthur Geoffrey </w:t>
                  </w:r>
                </w:p>
                <w:p w:rsidR="001547FD" w:rsidRPr="00AC1831" w:rsidRDefault="004D66E8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Griffin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Thomas Henry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hit</w:t>
                  </w:r>
                  <w:r w:rsidR="001D5E7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orn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</w:t>
                  </w:r>
                  <w:r w:rsidR="001D5E7F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illiam</w:t>
                  </w:r>
                </w:p>
                <w:p w:rsidR="001547FD" w:rsidRPr="00AC1831" w:rsidRDefault="002F6A04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Guy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Henry Elphinstone</w:t>
                  </w:r>
                  <w:r w:rsidR="007161DE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ilks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Ernest Henry</w:t>
                  </w:r>
                </w:p>
                <w:p w:rsidR="001547FD" w:rsidRPr="00AC1831" w:rsidRDefault="002F6A04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Gymer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Walter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161DE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Wilks</w:t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Victor William</w:t>
                  </w:r>
                </w:p>
                <w:p w:rsidR="001547FD" w:rsidRPr="00AC1831" w:rsidRDefault="002F6A04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alling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Thomas George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316671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4D66E8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>Winter</w:t>
                  </w:r>
                  <w:r w:rsidR="004D66E8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4D66E8" w:rsidRPr="00AC1831">
                    <w:rPr>
                      <w:rFonts w:ascii="Arial" w:hAnsi="Arial" w:cs="Arial"/>
                      <w:b/>
                      <w:color w:val="943634" w:themeColor="accent2" w:themeShade="BF"/>
                      <w:sz w:val="9"/>
                      <w:szCs w:val="9"/>
                    </w:rPr>
                    <w:tab/>
                    <w:t>Richard Sidney</w:t>
                  </w:r>
                </w:p>
                <w:p w:rsidR="002F6A04" w:rsidRPr="00AC1831" w:rsidRDefault="002F6A04" w:rsidP="002F6A04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alling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 xml:space="preserve">William </w:t>
                  </w:r>
                </w:p>
                <w:p w:rsidR="002F6A04" w:rsidRPr="00AC1831" w:rsidRDefault="002F6A04" w:rsidP="002F6A04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arley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J</w:t>
                  </w:r>
                </w:p>
                <w:p w:rsidR="001547FD" w:rsidRPr="00AC1831" w:rsidRDefault="001547FD" w:rsidP="002F6A04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arris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George</w:t>
                  </w:r>
                </w:p>
                <w:p w:rsidR="001547FD" w:rsidRPr="00AC1831" w:rsidRDefault="001547FD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Hawker 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161DE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Thomas</w:t>
                  </w:r>
                </w:p>
                <w:p w:rsidR="001547FD" w:rsidRPr="00AC1831" w:rsidRDefault="001547FD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Hawker </w:t>
                  </w:r>
                  <w:r w:rsidR="007161DE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Thomas Miles</w:t>
                  </w:r>
                </w:p>
                <w:p w:rsidR="001547FD" w:rsidRPr="00AC1831" w:rsidRDefault="001547FD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azell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 xml:space="preserve">Frederick William Phillips </w:t>
                  </w:r>
                </w:p>
                <w:p w:rsidR="001547FD" w:rsidRPr="00AC1831" w:rsidRDefault="001547FD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azell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Ralph Theodore</w:t>
                  </w:r>
                </w:p>
                <w:p w:rsidR="001547FD" w:rsidRPr="00AC1831" w:rsidRDefault="001547FD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Herbert 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="007161DE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David 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 xml:space="preserve">George </w:t>
                  </w:r>
                </w:p>
                <w:p w:rsidR="001547FD" w:rsidRPr="00AC1831" w:rsidRDefault="001547FD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ill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 xml:space="preserve">Frederick </w:t>
                  </w:r>
                </w:p>
                <w:p w:rsidR="001547FD" w:rsidRPr="00AC1831" w:rsidRDefault="001547FD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ill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 xml:space="preserve">Henry John </w:t>
                  </w:r>
                </w:p>
                <w:p w:rsidR="001547FD" w:rsidRPr="00AC1831" w:rsidRDefault="001547FD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itchings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Ashley Victor</w:t>
                  </w:r>
                </w:p>
                <w:p w:rsidR="004D36A7" w:rsidRPr="00AC1831" w:rsidRDefault="001547FD" w:rsidP="008B167B">
                  <w:pPr>
                    <w:shd w:val="clear" w:color="auto" w:fill="FFFFFF"/>
                    <w:spacing w:after="0" w:line="240" w:lineRule="auto"/>
                    <w:ind w:left="360"/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</w:pP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>Hitchings</w:t>
                  </w:r>
                  <w:r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  <w:t>Charles Henry</w:t>
                  </w:r>
                  <w:r w:rsidR="004D36A7" w:rsidRPr="00AC1831">
                    <w:rPr>
                      <w:rFonts w:ascii="Arial" w:hAnsi="Arial" w:cs="Arial"/>
                      <w:color w:val="943634" w:themeColor="accent2" w:themeShade="BF"/>
                      <w:sz w:val="9"/>
                      <w:szCs w:val="9"/>
                    </w:rPr>
                    <w:tab/>
                  </w:r>
                </w:p>
                <w:p w:rsidR="004D36A7" w:rsidRPr="004D36A7" w:rsidRDefault="004D36A7" w:rsidP="008B167B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b/>
                      <w:color w:val="943634" w:themeColor="accent2" w:themeShade="BF"/>
                      <w:sz w:val="12"/>
                      <w:szCs w:val="12"/>
                    </w:rPr>
                  </w:pPr>
                </w:p>
                <w:tbl>
                  <w:tblPr>
                    <w:tblW w:w="2560" w:type="dxa"/>
                    <w:tblInd w:w="93" w:type="dxa"/>
                    <w:tblLook w:val="04A0"/>
                  </w:tblPr>
                  <w:tblGrid>
                    <w:gridCol w:w="6520"/>
                  </w:tblGrid>
                  <w:tr w:rsidR="00F3716B" w:rsidRPr="00F3716B" w:rsidTr="00C91320">
                    <w:trPr>
                      <w:trHeight w:hRule="exact" w:val="30300"/>
                    </w:trPr>
                    <w:tc>
                      <w:tcPr>
                        <w:tcW w:w="6520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F3716B" w:rsidRPr="00F3716B" w:rsidRDefault="00F3716B" w:rsidP="008B167B">
                        <w:pPr>
                          <w:spacing w:after="0" w:line="240" w:lineRule="auto"/>
                          <w:ind w:left="360"/>
                          <w:rPr>
                            <w:lang w:eastAsia="en-GB"/>
                          </w:rPr>
                        </w:pPr>
                      </w:p>
                    </w:tc>
                  </w:tr>
                </w:tbl>
                <w:p w:rsidR="0065550A" w:rsidRDefault="0065550A" w:rsidP="00C33C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b/>
                      <w:color w:val="943634" w:themeColor="accent2" w:themeShade="BF"/>
                    </w:rPr>
                  </w:pPr>
                </w:p>
                <w:p w:rsidR="00C33C5D" w:rsidRDefault="00C33C5D" w:rsidP="00C33C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b/>
                      <w:color w:val="943634" w:themeColor="accent2" w:themeShade="BF"/>
                    </w:rPr>
                  </w:pPr>
                </w:p>
                <w:p w:rsidR="002F2F48" w:rsidRDefault="002F2F48" w:rsidP="002F2F48"/>
                <w:p w:rsidR="009729EB" w:rsidRPr="006926C7" w:rsidRDefault="009729EB" w:rsidP="002F2F48">
                  <w:pPr>
                    <w:rPr>
                      <w:rFonts w:ascii="Arial" w:hAnsi="Arial" w:cs="Arial"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075BC7" w:rsidRDefault="00075BC7" w:rsidP="002F2F48">
                  <w:pPr>
                    <w:pStyle w:val="NormalWeb"/>
                    <w:spacing w:after="0"/>
                    <w:rPr>
                      <w:rFonts w:ascii="Arial" w:hAnsi="Arial" w:cs="Arial"/>
                      <w:b/>
                      <w:color w:val="943634" w:themeColor="accent2" w:themeShade="BF"/>
                    </w:rPr>
                  </w:pPr>
                </w:p>
                <w:p w:rsidR="006926C7" w:rsidRDefault="006926C7" w:rsidP="002F2F48"/>
              </w:txbxContent>
            </v:textbox>
          </v:shape>
        </w:pict>
      </w:r>
    </w:p>
    <w:p w:rsidR="00BB101F" w:rsidRDefault="00BB101F" w:rsidP="00BB101F"/>
    <w:p w:rsidR="00BB101F" w:rsidRDefault="00BB101F" w:rsidP="00BB101F"/>
    <w:p w:rsidR="00BB101F" w:rsidRDefault="00BB101F" w:rsidP="00BB101F"/>
    <w:p w:rsidR="00BB101F" w:rsidRDefault="00BB101F" w:rsidP="00BB101F"/>
    <w:p w:rsidR="00BB101F" w:rsidRDefault="00BB101F" w:rsidP="00BB101F"/>
    <w:p w:rsidR="00BB101F" w:rsidRDefault="00BB101F" w:rsidP="00BB101F"/>
    <w:p w:rsidR="00BB101F" w:rsidRPr="00BB101F" w:rsidRDefault="00BB101F" w:rsidP="00BB101F"/>
    <w:sectPr w:rsidR="00BB101F" w:rsidRPr="00BB101F" w:rsidSect="00362439">
      <w:pgSz w:w="8391" w:h="11907" w:code="11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A5" w:rsidRDefault="006F25A5" w:rsidP="00BB101F">
      <w:pPr>
        <w:spacing w:after="0" w:line="240" w:lineRule="auto"/>
      </w:pPr>
      <w:r>
        <w:separator/>
      </w:r>
    </w:p>
  </w:endnote>
  <w:endnote w:type="continuationSeparator" w:id="0">
    <w:p w:rsidR="006F25A5" w:rsidRDefault="006F25A5" w:rsidP="00BB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A5" w:rsidRDefault="006F25A5" w:rsidP="00BB101F">
      <w:pPr>
        <w:spacing w:after="0" w:line="240" w:lineRule="auto"/>
      </w:pPr>
      <w:r>
        <w:separator/>
      </w:r>
    </w:p>
  </w:footnote>
  <w:footnote w:type="continuationSeparator" w:id="0">
    <w:p w:rsidR="006F25A5" w:rsidRDefault="006F25A5" w:rsidP="00BB1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14_"/>
      </v:shape>
    </w:pict>
  </w:numPicBullet>
  <w:abstractNum w:abstractNumId="0">
    <w:nsid w:val="4F9121F4"/>
    <w:multiLevelType w:val="hybridMultilevel"/>
    <w:tmpl w:val="E13C46F2"/>
    <w:lvl w:ilvl="0" w:tplc="9DFA0D8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3292C"/>
    <w:multiLevelType w:val="hybridMultilevel"/>
    <w:tmpl w:val="2ADE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0398F"/>
    <w:multiLevelType w:val="hybridMultilevel"/>
    <w:tmpl w:val="A0CC5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e Hewlett">
    <w15:presenceInfo w15:providerId="Windows Live" w15:userId="2dd1ac8656e207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isplayBackgroundShape/>
  <w:proofState w:spelling="clean" w:grammar="clean"/>
  <w:trackRevisions/>
  <w:documentProtection w:edit="readOnly" w:formatting="1" w:enforcement="1" w:cryptProviderType="rsaFull" w:cryptAlgorithmClass="hash" w:cryptAlgorithmType="typeAny" w:cryptAlgorithmSid="4" w:cryptSpinCount="100000" w:hash="QdawNRrqeEvsIwHjWy+25QVyXqA=" w:salt="YLoSoRhDQCpWN770seSrlg==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04594"/>
    <w:rsid w:val="0002298E"/>
    <w:rsid w:val="00024611"/>
    <w:rsid w:val="00041E29"/>
    <w:rsid w:val="0005461C"/>
    <w:rsid w:val="00065090"/>
    <w:rsid w:val="000744A0"/>
    <w:rsid w:val="00075BC7"/>
    <w:rsid w:val="000D42AB"/>
    <w:rsid w:val="000F0859"/>
    <w:rsid w:val="000F4581"/>
    <w:rsid w:val="0013696F"/>
    <w:rsid w:val="001547FD"/>
    <w:rsid w:val="0015620D"/>
    <w:rsid w:val="001717C4"/>
    <w:rsid w:val="001A017A"/>
    <w:rsid w:val="001A3CE3"/>
    <w:rsid w:val="001D1D39"/>
    <w:rsid w:val="001D5E7F"/>
    <w:rsid w:val="0022139D"/>
    <w:rsid w:val="002233CE"/>
    <w:rsid w:val="00263C2D"/>
    <w:rsid w:val="002841DE"/>
    <w:rsid w:val="002935B5"/>
    <w:rsid w:val="002D3F01"/>
    <w:rsid w:val="002F2F48"/>
    <w:rsid w:val="002F6A04"/>
    <w:rsid w:val="003041E0"/>
    <w:rsid w:val="003127B9"/>
    <w:rsid w:val="00316671"/>
    <w:rsid w:val="003178FF"/>
    <w:rsid w:val="00362439"/>
    <w:rsid w:val="003644B1"/>
    <w:rsid w:val="003C089E"/>
    <w:rsid w:val="003C217A"/>
    <w:rsid w:val="003F5236"/>
    <w:rsid w:val="00444F7E"/>
    <w:rsid w:val="00451F43"/>
    <w:rsid w:val="00461422"/>
    <w:rsid w:val="00465A24"/>
    <w:rsid w:val="00471DB5"/>
    <w:rsid w:val="004A7F87"/>
    <w:rsid w:val="004D36A7"/>
    <w:rsid w:val="004D66E8"/>
    <w:rsid w:val="004D6BB0"/>
    <w:rsid w:val="0050348E"/>
    <w:rsid w:val="0051704A"/>
    <w:rsid w:val="00544AEF"/>
    <w:rsid w:val="0055224C"/>
    <w:rsid w:val="00570836"/>
    <w:rsid w:val="00581817"/>
    <w:rsid w:val="005D5DC2"/>
    <w:rsid w:val="005F3CF0"/>
    <w:rsid w:val="006500D8"/>
    <w:rsid w:val="0065550A"/>
    <w:rsid w:val="006926C7"/>
    <w:rsid w:val="00694065"/>
    <w:rsid w:val="006B3D77"/>
    <w:rsid w:val="006C3FDA"/>
    <w:rsid w:val="006F25A5"/>
    <w:rsid w:val="007161DE"/>
    <w:rsid w:val="00754065"/>
    <w:rsid w:val="00775B27"/>
    <w:rsid w:val="00791F32"/>
    <w:rsid w:val="00794704"/>
    <w:rsid w:val="007D5F7A"/>
    <w:rsid w:val="007D7B2C"/>
    <w:rsid w:val="00801A68"/>
    <w:rsid w:val="008458B0"/>
    <w:rsid w:val="0086184E"/>
    <w:rsid w:val="00870377"/>
    <w:rsid w:val="008B1009"/>
    <w:rsid w:val="008B167B"/>
    <w:rsid w:val="008B2CD2"/>
    <w:rsid w:val="008E4E61"/>
    <w:rsid w:val="008E589F"/>
    <w:rsid w:val="008E738B"/>
    <w:rsid w:val="008F3FE7"/>
    <w:rsid w:val="00923ABC"/>
    <w:rsid w:val="00927048"/>
    <w:rsid w:val="009729EB"/>
    <w:rsid w:val="00986D9A"/>
    <w:rsid w:val="009B7FDE"/>
    <w:rsid w:val="009D46B2"/>
    <w:rsid w:val="009E14CB"/>
    <w:rsid w:val="009F4746"/>
    <w:rsid w:val="009F5950"/>
    <w:rsid w:val="00A23D5B"/>
    <w:rsid w:val="00A5632B"/>
    <w:rsid w:val="00A94BB5"/>
    <w:rsid w:val="00AA18CE"/>
    <w:rsid w:val="00AA7B65"/>
    <w:rsid w:val="00AB5585"/>
    <w:rsid w:val="00AC1831"/>
    <w:rsid w:val="00AE0737"/>
    <w:rsid w:val="00AF2A00"/>
    <w:rsid w:val="00B04594"/>
    <w:rsid w:val="00B22E4B"/>
    <w:rsid w:val="00B33BB5"/>
    <w:rsid w:val="00B36C22"/>
    <w:rsid w:val="00B515A2"/>
    <w:rsid w:val="00BB101F"/>
    <w:rsid w:val="00BC587E"/>
    <w:rsid w:val="00BF2F6F"/>
    <w:rsid w:val="00BF764A"/>
    <w:rsid w:val="00C24605"/>
    <w:rsid w:val="00C33C5D"/>
    <w:rsid w:val="00C44F3C"/>
    <w:rsid w:val="00C7738B"/>
    <w:rsid w:val="00CB2404"/>
    <w:rsid w:val="00CD2EDE"/>
    <w:rsid w:val="00CF63A4"/>
    <w:rsid w:val="00D61EE2"/>
    <w:rsid w:val="00D717DB"/>
    <w:rsid w:val="00D761B7"/>
    <w:rsid w:val="00DA226B"/>
    <w:rsid w:val="00E57DA4"/>
    <w:rsid w:val="00E96D72"/>
    <w:rsid w:val="00ED5FAE"/>
    <w:rsid w:val="00F21EA6"/>
    <w:rsid w:val="00F3716B"/>
    <w:rsid w:val="00F410AC"/>
    <w:rsid w:val="00F67191"/>
    <w:rsid w:val="00F730BC"/>
    <w:rsid w:val="00F95CFF"/>
    <w:rsid w:val="00F97203"/>
    <w:rsid w:val="00FA0CD4"/>
    <w:rsid w:val="00FC2D27"/>
    <w:rsid w:val="00FC497C"/>
    <w:rsid w:val="00FE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0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0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1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F2F6F"/>
    <w:rPr>
      <w:color w:val="0033CC"/>
      <w:u w:val="single"/>
    </w:rPr>
  </w:style>
  <w:style w:type="paragraph" w:styleId="NormalWeb">
    <w:name w:val="Normal (Web)"/>
    <w:basedOn w:val="Normal"/>
    <w:uiPriority w:val="99"/>
    <w:unhideWhenUsed/>
    <w:rsid w:val="00BF2F6F"/>
    <w:pPr>
      <w:spacing w:after="318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33C5D"/>
    <w:rPr>
      <w:b/>
      <w:bCs/>
    </w:rPr>
  </w:style>
  <w:style w:type="character" w:customStyle="1" w:styleId="rangyselectionboundary">
    <w:name w:val="rangyselectionboundary"/>
    <w:basedOn w:val="DefaultParagraphFont"/>
    <w:rsid w:val="00C33C5D"/>
  </w:style>
  <w:style w:type="paragraph" w:styleId="NoSpacing">
    <w:name w:val="No Spacing"/>
    <w:uiPriority w:val="1"/>
    <w:qFormat/>
    <w:rsid w:val="00F371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417">
      <w:bodyDiv w:val="1"/>
      <w:marLeft w:val="0"/>
      <w:marRight w:val="0"/>
      <w:marTop w:val="0"/>
      <w:marBottom w:val="0"/>
      <w:divBdr>
        <w:top w:val="single" w:sz="18" w:space="0" w:color="252525"/>
        <w:left w:val="none" w:sz="0" w:space="0" w:color="auto"/>
        <w:bottom w:val="none" w:sz="0" w:space="0" w:color="auto"/>
        <w:right w:val="none" w:sz="0" w:space="0" w:color="auto"/>
      </w:divBdr>
      <w:divsChild>
        <w:div w:id="415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F8493-D726-480E-8BDC-BB1187F3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herratt</dc:creator>
  <cp:lastModifiedBy>melanie Sherratt</cp:lastModifiedBy>
  <cp:revision>3</cp:revision>
  <dcterms:created xsi:type="dcterms:W3CDTF">2016-04-13T19:21:00Z</dcterms:created>
  <dcterms:modified xsi:type="dcterms:W3CDTF">2016-04-15T10:59:00Z</dcterms:modified>
</cp:coreProperties>
</file>